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margin" w:tblpXSpec="center" w:tblpY="481"/>
        <w:tblW w:w="9653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95"/>
        <w:gridCol w:w="1125"/>
        <w:gridCol w:w="1276"/>
        <w:gridCol w:w="992"/>
        <w:gridCol w:w="1276"/>
        <w:gridCol w:w="57"/>
        <w:gridCol w:w="1799"/>
      </w:tblGrid>
      <w:tr w:rsidR="009B0D76" w14:paraId="4EACC52E" w14:textId="77777777" w:rsidTr="0025310B">
        <w:trPr>
          <w:trHeight w:val="636"/>
          <w:jc w:val="center"/>
        </w:trPr>
        <w:tc>
          <w:tcPr>
            <w:tcW w:w="9653" w:type="dxa"/>
            <w:gridSpan w:val="8"/>
            <w:tcBorders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FADD6" w14:textId="77777777" w:rsidR="009B0D76" w:rsidRDefault="009B0D76" w:rsidP="0025310B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z w:val="44"/>
                <w:szCs w:val="44"/>
              </w:rPr>
              <w:t>佛山市生产经营单位安全知识学习申请表</w:t>
            </w:r>
          </w:p>
        </w:tc>
      </w:tr>
      <w:tr w:rsidR="009B0D76" w14:paraId="707D2BE6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58C4" w14:textId="77777777" w:rsidR="009B0D76" w:rsidRPr="005C405B" w:rsidRDefault="009B0D76" w:rsidP="002531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申报类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B35FD" w14:textId="53318AAE" w:rsidR="009B0D76" w:rsidRPr="000E6368" w:rsidRDefault="005C405B" w:rsidP="005C405B">
            <w:pPr>
              <w:jc w:val="center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  <w:r w:rsidRPr="000E636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主要负责人 </w:t>
            </w:r>
            <w:r w:rsidRPr="000E636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  <w:r w:rsidRPr="000E6368">
              <w:rPr>
                <w:rFonts w:asciiTheme="minorEastAsia" w:eastAsiaTheme="minorEastAsia" w:hAnsiTheme="minorEastAsia" w:hint="eastAsia"/>
                <w:sz w:val="24"/>
                <w:szCs w:val="24"/>
              </w:rPr>
              <w:t>□安全管理人员</w:t>
            </w:r>
            <w:r w:rsidRPr="000E6368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2FC21" w14:textId="77777777" w:rsidR="009B0D76" w:rsidRPr="005C405B" w:rsidRDefault="009B0D76" w:rsidP="0025310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一寸免冠</w:t>
            </w:r>
          </w:p>
          <w:p w14:paraId="689F7A4B" w14:textId="77777777" w:rsidR="009B0D76" w:rsidRPr="005C405B" w:rsidRDefault="009B0D76" w:rsidP="0025310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彩照</w:t>
            </w:r>
          </w:p>
          <w:p w14:paraId="49237646" w14:textId="77777777" w:rsidR="009B0D76" w:rsidRPr="005C405B" w:rsidRDefault="009B0D76" w:rsidP="0025310B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(冲洗版)</w:t>
            </w:r>
          </w:p>
        </w:tc>
      </w:tr>
      <w:tr w:rsidR="000E6368" w14:paraId="5BB7E376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C441" w14:textId="5F36DAE0" w:rsidR="000E6368" w:rsidRPr="005C405B" w:rsidRDefault="000E6368" w:rsidP="000E636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培训类型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9F3E" w14:textId="0778BA54" w:rsidR="000E6368" w:rsidRPr="000E6368" w:rsidRDefault="000E6368" w:rsidP="000E636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E6368">
              <w:rPr>
                <w:rFonts w:asciiTheme="minorEastAsia" w:eastAsiaTheme="minorEastAsia" w:hAnsiTheme="minorEastAsia" w:hint="eastAsia"/>
                <w:sz w:val="24"/>
                <w:szCs w:val="24"/>
              </w:rPr>
              <w:t>□初始教育</w:t>
            </w:r>
            <w:r w:rsidRPr="000E636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0E6368">
              <w:rPr>
                <w:rFonts w:asciiTheme="minorEastAsia" w:eastAsiaTheme="minorEastAsia" w:hAnsiTheme="minorEastAsia" w:hint="eastAsia"/>
                <w:sz w:val="24"/>
                <w:szCs w:val="24"/>
              </w:rPr>
              <w:t>□再教育</w:t>
            </w:r>
            <w:r w:rsidRPr="000E636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0E6368">
              <w:rPr>
                <w:rFonts w:asciiTheme="minorEastAsia" w:eastAsiaTheme="minorEastAsia" w:hAnsiTheme="minorEastAsia" w:hint="eastAsia"/>
                <w:sz w:val="24"/>
                <w:szCs w:val="24"/>
              </w:rPr>
              <w:t>□再教育换证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0FF1C" w14:textId="77777777" w:rsidR="000E6368" w:rsidRPr="005C405B" w:rsidRDefault="000E6368" w:rsidP="000E6368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</w:p>
        </w:tc>
      </w:tr>
      <w:tr w:rsidR="000E6368" w14:paraId="4771083F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A19E8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姓   名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09CCA" w14:textId="77777777" w:rsidR="000E6368" w:rsidRPr="005C405B" w:rsidRDefault="000E6368" w:rsidP="000E6368">
            <w:pPr>
              <w:spacing w:line="300" w:lineRule="exact"/>
              <w:ind w:firstLine="7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E479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性   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8CFCC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A896C8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D500B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08E4AA97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368" w14:paraId="7AEF2982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24DD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身份证号</w:t>
            </w: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1132B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D92D25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最高学历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A593BA" w14:textId="77777777" w:rsidR="000E6368" w:rsidRPr="005C405B" w:rsidRDefault="000E6368" w:rsidP="000E636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9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520EB4A" w14:textId="77777777" w:rsidR="000E6368" w:rsidRPr="005C405B" w:rsidRDefault="000E6368" w:rsidP="000E6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368" w14:paraId="4B32012A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56D7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从业时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3E42" w14:textId="3D90EAE7" w:rsidR="000E6368" w:rsidRPr="005C405B" w:rsidRDefault="000E6368" w:rsidP="000E6368">
            <w:pPr>
              <w:spacing w:line="300" w:lineRule="exact"/>
              <w:ind w:firstLine="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  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671B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职   </w:t>
            </w:r>
            <w:proofErr w:type="gramStart"/>
            <w:r w:rsidRPr="005C405B">
              <w:rPr>
                <w:rFonts w:asciiTheme="minorEastAsia" w:eastAsiaTheme="minorEastAsia" w:hAnsiTheme="minorEastAsia" w:hint="eastAsia"/>
                <w:szCs w:val="21"/>
              </w:rPr>
              <w:t>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55DD6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ADAB37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技术职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E39F7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52A288" w14:textId="77777777" w:rsidR="000E6368" w:rsidRPr="005C405B" w:rsidRDefault="000E6368" w:rsidP="000E6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368" w14:paraId="71C9E77D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38637" w14:textId="3B5DD224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20E3A3" w14:textId="77777777" w:rsidR="000E6368" w:rsidRPr="005C405B" w:rsidRDefault="000E6368" w:rsidP="000E636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368" w14:paraId="006A076F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893D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单位地址</w:t>
            </w:r>
          </w:p>
        </w:tc>
        <w:tc>
          <w:tcPr>
            <w:tcW w:w="51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17D97A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FF01E0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单位电话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F7BF14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6368" w14:paraId="64491A86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E465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镇街、村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E3F1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64FF9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6B882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311DC7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健康状况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0513B" w14:textId="070E7378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良好</w:t>
            </w:r>
          </w:p>
        </w:tc>
      </w:tr>
      <w:tr w:rsidR="000E6368" w14:paraId="020BD8D5" w14:textId="77777777" w:rsidTr="000E6368">
        <w:trPr>
          <w:trHeight w:val="624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8B7B91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所属行业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10514C" w14:textId="1628DD52" w:rsidR="000E6368" w:rsidRPr="00D119D1" w:rsidRDefault="000E6368" w:rsidP="000E636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□建材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□机械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□轻工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□纺织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 xml:space="preserve">□烟草 </w:t>
            </w:r>
            <w:r w:rsidRPr="00D119D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D119D1">
              <w:rPr>
                <w:rFonts w:asciiTheme="minorEastAsia" w:eastAsiaTheme="minorEastAsia" w:hAnsiTheme="minorEastAsia" w:hint="eastAsia"/>
                <w:szCs w:val="21"/>
              </w:rPr>
              <w:t>□商贸</w:t>
            </w:r>
            <w:r w:rsidR="00975AB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75AB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75AB8" w:rsidRPr="00D119D1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75AB8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09327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975AB8">
              <w:rPr>
                <w:rFonts w:asciiTheme="minorEastAsia" w:eastAsiaTheme="minorEastAsia" w:hAnsiTheme="minorEastAsia"/>
                <w:szCs w:val="21"/>
              </w:rPr>
              <w:t>________</w:t>
            </w:r>
          </w:p>
        </w:tc>
      </w:tr>
      <w:tr w:rsidR="000E6368" w14:paraId="0F8E39BB" w14:textId="77777777" w:rsidTr="000E6368">
        <w:trPr>
          <w:trHeight w:val="794"/>
          <w:jc w:val="center"/>
        </w:trPr>
        <w:tc>
          <w:tcPr>
            <w:tcW w:w="133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295B2" w14:textId="77777777" w:rsidR="000E6368" w:rsidRPr="005C405B" w:rsidRDefault="000E6368" w:rsidP="000E6368">
            <w:pPr>
              <w:spacing w:line="30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安全工作</w:t>
            </w:r>
          </w:p>
          <w:p w14:paraId="3B75A7BA" w14:textId="77777777" w:rsidR="000E6368" w:rsidRPr="005C405B" w:rsidRDefault="000E6368" w:rsidP="000E6368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简历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07126" w14:textId="77777777" w:rsidR="000E6368" w:rsidRPr="005C405B" w:rsidRDefault="000E6368" w:rsidP="000E6368">
            <w:pPr>
              <w:spacing w:line="3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从事安全生产工作  □  两年或以上</w:t>
            </w:r>
          </w:p>
          <w:p w14:paraId="2AF18BD5" w14:textId="77777777" w:rsidR="000E6368" w:rsidRPr="005C405B" w:rsidRDefault="000E6368" w:rsidP="000E636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□  两年以下</w:t>
            </w:r>
          </w:p>
        </w:tc>
      </w:tr>
      <w:tr w:rsidR="000E6368" w14:paraId="3C4DA5F2" w14:textId="77777777" w:rsidTr="0025310B">
        <w:trPr>
          <w:trHeight w:val="1567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97C1F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诚信承诺书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B8C26" w14:textId="77777777" w:rsidR="000E6368" w:rsidRPr="005C405B" w:rsidRDefault="000E6368" w:rsidP="000E6368">
            <w:pPr>
              <w:pStyle w:val="a6"/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5AC744E" w14:textId="77777777" w:rsidR="000E6368" w:rsidRPr="005C405B" w:rsidRDefault="000E6368" w:rsidP="000E6368">
            <w:pPr>
              <w:pStyle w:val="a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本人自愿参加本次学习，并承诺以上所提供报名相关资料（含复印件）真实可靠。如因资料不实导致的一切后果，由本人承担。</w:t>
            </w:r>
          </w:p>
          <w:p w14:paraId="5FE133CC" w14:textId="77777777" w:rsidR="000E6368" w:rsidRPr="005C405B" w:rsidRDefault="000E6368" w:rsidP="000E6368">
            <w:pPr>
              <w:pStyle w:val="a6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44267EF9" w14:textId="5F29A83F" w:rsidR="000E6368" w:rsidRPr="005C405B" w:rsidRDefault="000E6368" w:rsidP="000E6368">
            <w:pPr>
              <w:spacing w:line="280" w:lineRule="exact"/>
              <w:ind w:right="84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/>
                <w:szCs w:val="21"/>
              </w:rPr>
              <w:t xml:space="preserve">                                        </w:t>
            </w:r>
            <w:r w:rsidRPr="00A841E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承诺人签名：</w:t>
            </w:r>
          </w:p>
          <w:p w14:paraId="06AC9F49" w14:textId="276761FA" w:rsidR="000E6368" w:rsidRPr="005C405B" w:rsidRDefault="000E6368" w:rsidP="000E6368">
            <w:pPr>
              <w:spacing w:line="280" w:lineRule="exact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                                 </w:t>
            </w:r>
          </w:p>
          <w:p w14:paraId="53F6C0C2" w14:textId="41DBDE04" w:rsidR="000E6368" w:rsidRPr="005C405B" w:rsidRDefault="004925FB" w:rsidP="000E6368">
            <w:pPr>
              <w:spacing w:line="280" w:lineRule="exact"/>
              <w:ind w:firstLine="4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Cs w:val="21"/>
              </w:rPr>
              <w:instrText>TIME \@ "yyyy'年'M'月'd'日'"</w:instrText>
            </w:r>
            <w:r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t>2023年9月8日</w:t>
            </w:r>
            <w:r>
              <w:rPr>
                <w:rFonts w:asciiTheme="minorEastAsia" w:eastAsiaTheme="minorEastAsia" w:hAnsiTheme="minorEastAsia"/>
                <w:szCs w:val="21"/>
              </w:rPr>
              <w:fldChar w:fldCharType="end"/>
            </w:r>
            <w:r w:rsidR="000E6368"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</w:t>
            </w:r>
          </w:p>
        </w:tc>
      </w:tr>
      <w:tr w:rsidR="000E6368" w14:paraId="5FA19EC4" w14:textId="77777777" w:rsidTr="0025310B">
        <w:trPr>
          <w:trHeight w:val="1866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E41C18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单位意见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167CC5" w14:textId="77777777" w:rsidR="000E6368" w:rsidRPr="005C405B" w:rsidRDefault="000E6368" w:rsidP="000E6368">
            <w:pPr>
              <w:spacing w:after="240" w:line="30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14:paraId="6CBD3FF2" w14:textId="56E64A6C" w:rsidR="000E6368" w:rsidRPr="005C405B" w:rsidRDefault="000E6368" w:rsidP="000E6368">
            <w:pPr>
              <w:spacing w:after="240" w:line="300" w:lineRule="exac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>）_</w:t>
            </w:r>
            <w:r w:rsidRPr="005C405B">
              <w:rPr>
                <w:rFonts w:asciiTheme="minorEastAsia" w:eastAsiaTheme="minorEastAsia" w:hAnsiTheme="minorEastAsia"/>
                <w:szCs w:val="21"/>
              </w:rPr>
              <w:t>_________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>是本单位_</w:t>
            </w:r>
            <w:r w:rsidRPr="005C405B">
              <w:rPr>
                <w:rFonts w:asciiTheme="minorEastAsia" w:eastAsiaTheme="minorEastAsia" w:hAnsiTheme="minorEastAsia"/>
                <w:szCs w:val="21"/>
              </w:rPr>
              <w:t>___________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>（职务），同意报名参加安全培训。</w:t>
            </w:r>
          </w:p>
          <w:p w14:paraId="334B1177" w14:textId="77777777" w:rsidR="000E6368" w:rsidRPr="00A841EC" w:rsidRDefault="000E6368" w:rsidP="000E6368">
            <w:pPr>
              <w:spacing w:line="300" w:lineRule="exact"/>
              <w:ind w:firstLine="5880"/>
              <w:rPr>
                <w:rFonts w:asciiTheme="minorEastAsia" w:eastAsiaTheme="minorEastAsia" w:hAnsiTheme="minorEastAsia"/>
                <w:color w:val="0000FF"/>
                <w:szCs w:val="21"/>
              </w:rPr>
            </w:pPr>
            <w:r w:rsidRPr="00A841EC">
              <w:rPr>
                <w:rFonts w:asciiTheme="minorEastAsia" w:eastAsiaTheme="minorEastAsia" w:hAnsiTheme="minorEastAsia" w:hint="eastAsia"/>
                <w:color w:val="0000FF"/>
                <w:szCs w:val="21"/>
              </w:rPr>
              <w:t>（盖章）</w:t>
            </w:r>
          </w:p>
          <w:p w14:paraId="618E8BB5" w14:textId="77777777" w:rsidR="000E6368" w:rsidRPr="005C405B" w:rsidRDefault="000E6368" w:rsidP="000E6368">
            <w:pPr>
              <w:spacing w:line="300" w:lineRule="exact"/>
              <w:ind w:firstLine="5880"/>
              <w:rPr>
                <w:rFonts w:asciiTheme="minorEastAsia" w:eastAsiaTheme="minorEastAsia" w:hAnsiTheme="minorEastAsia"/>
                <w:szCs w:val="21"/>
              </w:rPr>
            </w:pPr>
          </w:p>
          <w:p w14:paraId="61E9C118" w14:textId="5AEAEA05" w:rsidR="000E6368" w:rsidRPr="005C405B" w:rsidRDefault="004925FB" w:rsidP="004925FB">
            <w:pPr>
              <w:spacing w:line="300" w:lineRule="exact"/>
              <w:ind w:firstLine="567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Cs w:val="21"/>
              </w:rPr>
              <w:instrText>TIME \@ "yyyy'年'M'月'd'日'"</w:instrText>
            </w:r>
            <w:r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t>2023年9月8日</w:t>
            </w:r>
            <w:r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  <w:tr w:rsidR="000E6368" w14:paraId="10DD5A8F" w14:textId="77777777" w:rsidTr="0025310B">
        <w:trPr>
          <w:trHeight w:val="689"/>
          <w:jc w:val="center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4B85E" w14:textId="77777777" w:rsidR="000E6368" w:rsidRPr="005C405B" w:rsidRDefault="000E6368" w:rsidP="000E636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备   注</w:t>
            </w:r>
          </w:p>
        </w:tc>
        <w:tc>
          <w:tcPr>
            <w:tcW w:w="83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51180F" w14:textId="77777777" w:rsidR="000E6368" w:rsidRPr="005C405B" w:rsidRDefault="000E6368" w:rsidP="000E6368">
            <w:pPr>
              <w:shd w:val="clear" w:color="auto" w:fill="FFFFFF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  <w:p w14:paraId="49C47D93" w14:textId="77777777" w:rsidR="000E6368" w:rsidRPr="005C405B" w:rsidRDefault="000E6368" w:rsidP="000E6368">
            <w:pPr>
              <w:shd w:val="clear" w:color="auto" w:fill="FFFFFF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  <w:p w14:paraId="0B31CEF6" w14:textId="77777777" w:rsidR="000E6368" w:rsidRPr="005C405B" w:rsidRDefault="000E6368" w:rsidP="000E6368">
            <w:pPr>
              <w:shd w:val="clear" w:color="auto" w:fill="FFFFFF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  <w:tr w:rsidR="000E6368" w14:paraId="416C3487" w14:textId="77777777" w:rsidTr="0025310B">
        <w:trPr>
          <w:trHeight w:val="1442"/>
          <w:jc w:val="center"/>
        </w:trPr>
        <w:tc>
          <w:tcPr>
            <w:tcW w:w="965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7D35A" w14:textId="6AE0A390" w:rsidR="000E6368" w:rsidRPr="005C405B" w:rsidRDefault="000E6368" w:rsidP="000E6368">
            <w:pPr>
              <w:spacing w:line="3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>培训</w:t>
            </w:r>
            <w:r w:rsidR="00BE0F28">
              <w:rPr>
                <w:rFonts w:asciiTheme="minorEastAsia" w:eastAsiaTheme="minorEastAsia" w:hAnsiTheme="minorEastAsia" w:hint="eastAsia"/>
                <w:szCs w:val="21"/>
              </w:rPr>
              <w:t>机构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审核意见：                 </w:t>
            </w:r>
            <w:r w:rsidRPr="007862D0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 同意  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</w:t>
            </w:r>
          </w:p>
          <w:p w14:paraId="56A3EE66" w14:textId="77777777" w:rsidR="000E6368" w:rsidRPr="005C405B" w:rsidRDefault="000E6368" w:rsidP="000E6368">
            <w:pPr>
              <w:spacing w:line="3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  <w:p w14:paraId="69FD9C90" w14:textId="71790E13" w:rsidR="000E6368" w:rsidRPr="004925FB" w:rsidRDefault="000E6368" w:rsidP="000E6368">
            <w:pPr>
              <w:spacing w:line="300" w:lineRule="exact"/>
              <w:ind w:firstLineChars="50" w:firstLine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签名（盖章）：       </w:t>
            </w:r>
            <w:r w:rsidR="004925FB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5C405B">
              <w:rPr>
                <w:rFonts w:asciiTheme="minorEastAsia" w:eastAsiaTheme="minorEastAsia" w:hAnsiTheme="minorEastAsia" w:hint="eastAsia"/>
                <w:szCs w:val="21"/>
              </w:rPr>
              <w:t xml:space="preserve">             </w:t>
            </w:r>
            <w:r w:rsidR="004925FB">
              <w:rPr>
                <w:rFonts w:asciiTheme="minorEastAsia" w:eastAsiaTheme="minorEastAsia" w:hAnsiTheme="minorEastAsia"/>
                <w:szCs w:val="21"/>
              </w:rPr>
              <w:fldChar w:fldCharType="begin"/>
            </w:r>
            <w:r w:rsidR="004925FB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4925FB">
              <w:rPr>
                <w:rFonts w:asciiTheme="minorEastAsia" w:eastAsiaTheme="minorEastAsia" w:hAnsiTheme="minorEastAsia" w:hint="eastAsia"/>
                <w:szCs w:val="21"/>
              </w:rPr>
              <w:instrText>TIME \@ "yyyy'年'M'月'd'日'"</w:instrText>
            </w:r>
            <w:r w:rsidR="004925FB">
              <w:rPr>
                <w:rFonts w:asciiTheme="minorEastAsia" w:eastAsiaTheme="minorEastAsia" w:hAnsiTheme="minorEastAsia"/>
                <w:szCs w:val="21"/>
              </w:rPr>
              <w:instrText xml:space="preserve"> </w:instrText>
            </w:r>
            <w:r w:rsidR="004925FB">
              <w:rPr>
                <w:rFonts w:asciiTheme="minorEastAsia" w:eastAsiaTheme="minorEastAsia" w:hAnsiTheme="minorEastAsia"/>
                <w:szCs w:val="21"/>
              </w:rPr>
              <w:fldChar w:fldCharType="separate"/>
            </w:r>
            <w:r w:rsidR="004925FB">
              <w:rPr>
                <w:rFonts w:asciiTheme="minorEastAsia" w:eastAsiaTheme="minorEastAsia" w:hAnsiTheme="minorEastAsia"/>
                <w:noProof/>
                <w:szCs w:val="21"/>
              </w:rPr>
              <w:t>2023年9月8日</w:t>
            </w:r>
            <w:r w:rsidR="004925FB">
              <w:rPr>
                <w:rFonts w:asciiTheme="minorEastAsia" w:eastAsiaTheme="minorEastAsia" w:hAnsiTheme="minorEastAsia"/>
                <w:szCs w:val="21"/>
              </w:rPr>
              <w:fldChar w:fldCharType="end"/>
            </w:r>
          </w:p>
        </w:tc>
      </w:tr>
    </w:tbl>
    <w:p w14:paraId="3DCACE6A" w14:textId="45A8A177" w:rsidR="00074037" w:rsidRPr="009B0D76" w:rsidRDefault="00074037" w:rsidP="000E6368">
      <w:pPr>
        <w:tabs>
          <w:tab w:val="left" w:pos="1170"/>
          <w:tab w:val="left" w:pos="6525"/>
        </w:tabs>
        <w:rPr>
          <w:rFonts w:ascii="宋体" w:eastAsia="PMingLiU" w:hAnsi="宋体" w:cs="宋体"/>
          <w:sz w:val="18"/>
          <w:szCs w:val="18"/>
        </w:rPr>
      </w:pPr>
    </w:p>
    <w:sectPr w:rsidR="00074037" w:rsidRPr="009B0D76" w:rsidSect="000E6368">
      <w:pgSz w:w="11906" w:h="16838"/>
      <w:pgMar w:top="851" w:right="1134" w:bottom="851" w:left="1134" w:header="454" w:footer="454" w:gutter="0"/>
      <w:pgNumType w:fmt="numberInDash"/>
      <w:cols w:space="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2970" w14:textId="77777777" w:rsidR="00AB7305" w:rsidRDefault="00AB7305">
      <w:r>
        <w:separator/>
      </w:r>
    </w:p>
  </w:endnote>
  <w:endnote w:type="continuationSeparator" w:id="0">
    <w:p w14:paraId="7B9271E4" w14:textId="77777777" w:rsidR="00AB7305" w:rsidRDefault="00AB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长城大黑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07C3" w14:textId="77777777" w:rsidR="00AB7305" w:rsidRDefault="00AB7305">
      <w:r>
        <w:separator/>
      </w:r>
    </w:p>
  </w:footnote>
  <w:footnote w:type="continuationSeparator" w:id="0">
    <w:p w14:paraId="7CF9537F" w14:textId="77777777" w:rsidR="00AB7305" w:rsidRDefault="00AB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327"/>
  <w:displayHorizontalDrawingGridEvery w:val="2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IzY2NkZGVmM2RmM2RjOWMwMGY0MmU3YzM1NDkwMmQifQ=="/>
  </w:docVars>
  <w:rsids>
    <w:rsidRoot w:val="00172A27"/>
    <w:rsid w:val="00016A3F"/>
    <w:rsid w:val="00072F74"/>
    <w:rsid w:val="00074037"/>
    <w:rsid w:val="00090DD6"/>
    <w:rsid w:val="00093272"/>
    <w:rsid w:val="000E6368"/>
    <w:rsid w:val="00113672"/>
    <w:rsid w:val="00127DE8"/>
    <w:rsid w:val="00146836"/>
    <w:rsid w:val="00147859"/>
    <w:rsid w:val="00172A27"/>
    <w:rsid w:val="0022157B"/>
    <w:rsid w:val="002B2259"/>
    <w:rsid w:val="002B260D"/>
    <w:rsid w:val="002C0B88"/>
    <w:rsid w:val="00392893"/>
    <w:rsid w:val="003B40E3"/>
    <w:rsid w:val="004042FC"/>
    <w:rsid w:val="00405E80"/>
    <w:rsid w:val="004925FB"/>
    <w:rsid w:val="00550D10"/>
    <w:rsid w:val="00572CDA"/>
    <w:rsid w:val="005C405B"/>
    <w:rsid w:val="005E7D55"/>
    <w:rsid w:val="00606FC8"/>
    <w:rsid w:val="006C6706"/>
    <w:rsid w:val="006E699A"/>
    <w:rsid w:val="007862D0"/>
    <w:rsid w:val="007D6DA0"/>
    <w:rsid w:val="0081420B"/>
    <w:rsid w:val="008224A6"/>
    <w:rsid w:val="0086076C"/>
    <w:rsid w:val="00863D1E"/>
    <w:rsid w:val="008B73E2"/>
    <w:rsid w:val="008D73A4"/>
    <w:rsid w:val="008F3ADD"/>
    <w:rsid w:val="00950A22"/>
    <w:rsid w:val="00975AB8"/>
    <w:rsid w:val="009B0D76"/>
    <w:rsid w:val="009B4E6A"/>
    <w:rsid w:val="009B5999"/>
    <w:rsid w:val="00A32914"/>
    <w:rsid w:val="00A45049"/>
    <w:rsid w:val="00A841EC"/>
    <w:rsid w:val="00AB7305"/>
    <w:rsid w:val="00AD3C04"/>
    <w:rsid w:val="00AD4BE6"/>
    <w:rsid w:val="00AF535B"/>
    <w:rsid w:val="00B55FCF"/>
    <w:rsid w:val="00B6133F"/>
    <w:rsid w:val="00B8428B"/>
    <w:rsid w:val="00B93CCE"/>
    <w:rsid w:val="00BB2BC6"/>
    <w:rsid w:val="00BD1950"/>
    <w:rsid w:val="00BE0F28"/>
    <w:rsid w:val="00C12C9E"/>
    <w:rsid w:val="00C72114"/>
    <w:rsid w:val="00C723C9"/>
    <w:rsid w:val="00C85F20"/>
    <w:rsid w:val="00D06886"/>
    <w:rsid w:val="00D119D1"/>
    <w:rsid w:val="00D53A2F"/>
    <w:rsid w:val="00D9637F"/>
    <w:rsid w:val="00DA61F4"/>
    <w:rsid w:val="00E542B5"/>
    <w:rsid w:val="00E640BF"/>
    <w:rsid w:val="00E926A8"/>
    <w:rsid w:val="00F67A46"/>
    <w:rsid w:val="00F77FE9"/>
    <w:rsid w:val="00FD798F"/>
    <w:rsid w:val="012A4E2C"/>
    <w:rsid w:val="012D66CB"/>
    <w:rsid w:val="014F132C"/>
    <w:rsid w:val="01A85D74"/>
    <w:rsid w:val="01AD5116"/>
    <w:rsid w:val="01BD4F5A"/>
    <w:rsid w:val="01D45AC6"/>
    <w:rsid w:val="023615AF"/>
    <w:rsid w:val="023C788D"/>
    <w:rsid w:val="0245178C"/>
    <w:rsid w:val="02594153"/>
    <w:rsid w:val="029F6342"/>
    <w:rsid w:val="02C55056"/>
    <w:rsid w:val="02D768EE"/>
    <w:rsid w:val="02D92666"/>
    <w:rsid w:val="02DC3F64"/>
    <w:rsid w:val="03127926"/>
    <w:rsid w:val="03E6643E"/>
    <w:rsid w:val="041B280B"/>
    <w:rsid w:val="04376F19"/>
    <w:rsid w:val="043D3BD3"/>
    <w:rsid w:val="044110FF"/>
    <w:rsid w:val="048D1E82"/>
    <w:rsid w:val="04974587"/>
    <w:rsid w:val="05427BF8"/>
    <w:rsid w:val="05B2056A"/>
    <w:rsid w:val="05CF1C6F"/>
    <w:rsid w:val="05EC26B0"/>
    <w:rsid w:val="05FA6F1D"/>
    <w:rsid w:val="063D2F0C"/>
    <w:rsid w:val="066B642F"/>
    <w:rsid w:val="06824DC3"/>
    <w:rsid w:val="06896151"/>
    <w:rsid w:val="068E224B"/>
    <w:rsid w:val="06C4362D"/>
    <w:rsid w:val="06D6469C"/>
    <w:rsid w:val="071F2612"/>
    <w:rsid w:val="0721638A"/>
    <w:rsid w:val="07381F1B"/>
    <w:rsid w:val="07740BAF"/>
    <w:rsid w:val="07767F64"/>
    <w:rsid w:val="07A43CDD"/>
    <w:rsid w:val="07C65825"/>
    <w:rsid w:val="080F6B2A"/>
    <w:rsid w:val="088272FC"/>
    <w:rsid w:val="08F7277A"/>
    <w:rsid w:val="09293C1C"/>
    <w:rsid w:val="092D370C"/>
    <w:rsid w:val="09320D6C"/>
    <w:rsid w:val="095F2F33"/>
    <w:rsid w:val="0A04610E"/>
    <w:rsid w:val="0A3E14FB"/>
    <w:rsid w:val="0A500E11"/>
    <w:rsid w:val="0A54409B"/>
    <w:rsid w:val="0A8235E3"/>
    <w:rsid w:val="0AAA2B3A"/>
    <w:rsid w:val="0B4765DB"/>
    <w:rsid w:val="0BC443D7"/>
    <w:rsid w:val="0BD0037E"/>
    <w:rsid w:val="0BF02576"/>
    <w:rsid w:val="0BF562C3"/>
    <w:rsid w:val="0BF77EFA"/>
    <w:rsid w:val="0C9E222B"/>
    <w:rsid w:val="0CBE5160"/>
    <w:rsid w:val="0CC17C52"/>
    <w:rsid w:val="0CF415B9"/>
    <w:rsid w:val="0D094B53"/>
    <w:rsid w:val="0D472968"/>
    <w:rsid w:val="0D645CBB"/>
    <w:rsid w:val="0DCD726B"/>
    <w:rsid w:val="0DEF3128"/>
    <w:rsid w:val="0E0F01E3"/>
    <w:rsid w:val="0E166E23"/>
    <w:rsid w:val="0E2240AB"/>
    <w:rsid w:val="0E2744C9"/>
    <w:rsid w:val="0E2F541A"/>
    <w:rsid w:val="0E711117"/>
    <w:rsid w:val="0F4B0FF8"/>
    <w:rsid w:val="0F7A6F7F"/>
    <w:rsid w:val="10340523"/>
    <w:rsid w:val="10A546BD"/>
    <w:rsid w:val="10D051C6"/>
    <w:rsid w:val="10D46A26"/>
    <w:rsid w:val="11651569"/>
    <w:rsid w:val="11870D3D"/>
    <w:rsid w:val="11CD06B9"/>
    <w:rsid w:val="12062999"/>
    <w:rsid w:val="120A31AF"/>
    <w:rsid w:val="1255782F"/>
    <w:rsid w:val="12B74046"/>
    <w:rsid w:val="12CD1ABC"/>
    <w:rsid w:val="13285B4F"/>
    <w:rsid w:val="1379754E"/>
    <w:rsid w:val="13AD4714"/>
    <w:rsid w:val="13C10C86"/>
    <w:rsid w:val="13DD188A"/>
    <w:rsid w:val="143771ED"/>
    <w:rsid w:val="14397616"/>
    <w:rsid w:val="14447B5C"/>
    <w:rsid w:val="144A3267"/>
    <w:rsid w:val="14755F67"/>
    <w:rsid w:val="1481423B"/>
    <w:rsid w:val="14D42607"/>
    <w:rsid w:val="14E643BE"/>
    <w:rsid w:val="15240214"/>
    <w:rsid w:val="152C4D87"/>
    <w:rsid w:val="15660581"/>
    <w:rsid w:val="15D45246"/>
    <w:rsid w:val="15E8291D"/>
    <w:rsid w:val="15EC0DB6"/>
    <w:rsid w:val="160B1640"/>
    <w:rsid w:val="162C7CB7"/>
    <w:rsid w:val="16390A99"/>
    <w:rsid w:val="167364D6"/>
    <w:rsid w:val="16A20B01"/>
    <w:rsid w:val="16F72C63"/>
    <w:rsid w:val="17036BC2"/>
    <w:rsid w:val="176107A5"/>
    <w:rsid w:val="17800B01"/>
    <w:rsid w:val="17981ECF"/>
    <w:rsid w:val="17CA65CA"/>
    <w:rsid w:val="18193FCC"/>
    <w:rsid w:val="185222E5"/>
    <w:rsid w:val="18602A8A"/>
    <w:rsid w:val="193F1271"/>
    <w:rsid w:val="194257ED"/>
    <w:rsid w:val="19433FC0"/>
    <w:rsid w:val="19654885"/>
    <w:rsid w:val="19DB42DF"/>
    <w:rsid w:val="1A1636E5"/>
    <w:rsid w:val="1A2547E1"/>
    <w:rsid w:val="1A26633B"/>
    <w:rsid w:val="1A700E8A"/>
    <w:rsid w:val="1A94688D"/>
    <w:rsid w:val="1AB05F4B"/>
    <w:rsid w:val="1AB31597"/>
    <w:rsid w:val="1B687368"/>
    <w:rsid w:val="1B9769B0"/>
    <w:rsid w:val="1B9D3D47"/>
    <w:rsid w:val="1BBF321B"/>
    <w:rsid w:val="1BE133AD"/>
    <w:rsid w:val="1C13704C"/>
    <w:rsid w:val="1C197831"/>
    <w:rsid w:val="1C862260"/>
    <w:rsid w:val="1C8C27A2"/>
    <w:rsid w:val="1CA643DD"/>
    <w:rsid w:val="1CAA1C90"/>
    <w:rsid w:val="1CD90F0E"/>
    <w:rsid w:val="1CE76CDC"/>
    <w:rsid w:val="1D085BCA"/>
    <w:rsid w:val="1D2D5631"/>
    <w:rsid w:val="1D39260F"/>
    <w:rsid w:val="1D7F1C04"/>
    <w:rsid w:val="1D9C6C85"/>
    <w:rsid w:val="1DE1641B"/>
    <w:rsid w:val="1E625188"/>
    <w:rsid w:val="1ED02CBE"/>
    <w:rsid w:val="1ED03FF2"/>
    <w:rsid w:val="1EF34658"/>
    <w:rsid w:val="1EFD4028"/>
    <w:rsid w:val="1F1801C3"/>
    <w:rsid w:val="1F1F544D"/>
    <w:rsid w:val="1F3625C8"/>
    <w:rsid w:val="1F3F5AEF"/>
    <w:rsid w:val="1F4924CA"/>
    <w:rsid w:val="1FAB6CE1"/>
    <w:rsid w:val="1FE53650"/>
    <w:rsid w:val="1FEF44EE"/>
    <w:rsid w:val="20014B53"/>
    <w:rsid w:val="20124FB2"/>
    <w:rsid w:val="20216FA3"/>
    <w:rsid w:val="2027237F"/>
    <w:rsid w:val="204333BD"/>
    <w:rsid w:val="208714FC"/>
    <w:rsid w:val="20F464BD"/>
    <w:rsid w:val="20F754EC"/>
    <w:rsid w:val="213F171D"/>
    <w:rsid w:val="21617F9F"/>
    <w:rsid w:val="218617B3"/>
    <w:rsid w:val="21B75E63"/>
    <w:rsid w:val="21DF0B9E"/>
    <w:rsid w:val="21E60ABE"/>
    <w:rsid w:val="2218724A"/>
    <w:rsid w:val="221B63A0"/>
    <w:rsid w:val="22237002"/>
    <w:rsid w:val="222C235B"/>
    <w:rsid w:val="22330C93"/>
    <w:rsid w:val="22361439"/>
    <w:rsid w:val="22696FF6"/>
    <w:rsid w:val="2297354C"/>
    <w:rsid w:val="22996551"/>
    <w:rsid w:val="22A04AF7"/>
    <w:rsid w:val="22F73C8F"/>
    <w:rsid w:val="235D4796"/>
    <w:rsid w:val="235D694D"/>
    <w:rsid w:val="237D0994"/>
    <w:rsid w:val="23A777BF"/>
    <w:rsid w:val="23DC6C3E"/>
    <w:rsid w:val="244169A8"/>
    <w:rsid w:val="24523BCF"/>
    <w:rsid w:val="247E2C16"/>
    <w:rsid w:val="247E49C4"/>
    <w:rsid w:val="248720BC"/>
    <w:rsid w:val="25070E5D"/>
    <w:rsid w:val="25203CCD"/>
    <w:rsid w:val="255B4D05"/>
    <w:rsid w:val="259F7223"/>
    <w:rsid w:val="25A07EAF"/>
    <w:rsid w:val="25E35426"/>
    <w:rsid w:val="25EF2143"/>
    <w:rsid w:val="26235BF0"/>
    <w:rsid w:val="26BD66E9"/>
    <w:rsid w:val="26C1129B"/>
    <w:rsid w:val="26E06E67"/>
    <w:rsid w:val="26E2748C"/>
    <w:rsid w:val="26FE1434"/>
    <w:rsid w:val="271A7E79"/>
    <w:rsid w:val="271B299E"/>
    <w:rsid w:val="271D0BE6"/>
    <w:rsid w:val="273870AC"/>
    <w:rsid w:val="27534580"/>
    <w:rsid w:val="27623B80"/>
    <w:rsid w:val="279C24E3"/>
    <w:rsid w:val="27A6670B"/>
    <w:rsid w:val="28090A48"/>
    <w:rsid w:val="281E2746"/>
    <w:rsid w:val="28E31801"/>
    <w:rsid w:val="28E73C67"/>
    <w:rsid w:val="29453D02"/>
    <w:rsid w:val="29763EBB"/>
    <w:rsid w:val="297D16EE"/>
    <w:rsid w:val="298E0E4D"/>
    <w:rsid w:val="299E5F10"/>
    <w:rsid w:val="29AF6B80"/>
    <w:rsid w:val="29E259F5"/>
    <w:rsid w:val="29FE5377"/>
    <w:rsid w:val="2A6947F9"/>
    <w:rsid w:val="2AB253C7"/>
    <w:rsid w:val="2AE632C3"/>
    <w:rsid w:val="2AED4651"/>
    <w:rsid w:val="2AFA00E7"/>
    <w:rsid w:val="2B2A7653"/>
    <w:rsid w:val="2B5E72FD"/>
    <w:rsid w:val="2B8C18A5"/>
    <w:rsid w:val="2BB05DAB"/>
    <w:rsid w:val="2BB427FA"/>
    <w:rsid w:val="2BCE652B"/>
    <w:rsid w:val="2BF10171"/>
    <w:rsid w:val="2C1A4173"/>
    <w:rsid w:val="2C4F7710"/>
    <w:rsid w:val="2C576226"/>
    <w:rsid w:val="2C5A7AC4"/>
    <w:rsid w:val="2C793A2E"/>
    <w:rsid w:val="2C8D13E3"/>
    <w:rsid w:val="2CC41F25"/>
    <w:rsid w:val="2CE657FC"/>
    <w:rsid w:val="2CED26E7"/>
    <w:rsid w:val="2D267CEC"/>
    <w:rsid w:val="2D7B6D36"/>
    <w:rsid w:val="2D7C4FB3"/>
    <w:rsid w:val="2DD721E8"/>
    <w:rsid w:val="2E314878"/>
    <w:rsid w:val="2E400F3C"/>
    <w:rsid w:val="2E50005F"/>
    <w:rsid w:val="2EC76F67"/>
    <w:rsid w:val="2F307202"/>
    <w:rsid w:val="2F6C721B"/>
    <w:rsid w:val="2FA15A0A"/>
    <w:rsid w:val="2FE57FED"/>
    <w:rsid w:val="2FF30F67"/>
    <w:rsid w:val="30445FDB"/>
    <w:rsid w:val="306476DE"/>
    <w:rsid w:val="30742FC6"/>
    <w:rsid w:val="308D10C4"/>
    <w:rsid w:val="309401F0"/>
    <w:rsid w:val="30B31E99"/>
    <w:rsid w:val="31736083"/>
    <w:rsid w:val="319C292D"/>
    <w:rsid w:val="31C81974"/>
    <w:rsid w:val="31E16592"/>
    <w:rsid w:val="31E42075"/>
    <w:rsid w:val="32452FC5"/>
    <w:rsid w:val="326571C3"/>
    <w:rsid w:val="328D7C9C"/>
    <w:rsid w:val="329A647C"/>
    <w:rsid w:val="341C4CEE"/>
    <w:rsid w:val="34581740"/>
    <w:rsid w:val="347A51A8"/>
    <w:rsid w:val="34CB7A56"/>
    <w:rsid w:val="34DA1B5C"/>
    <w:rsid w:val="34E0384D"/>
    <w:rsid w:val="351A6043"/>
    <w:rsid w:val="35430082"/>
    <w:rsid w:val="35661B09"/>
    <w:rsid w:val="357961FE"/>
    <w:rsid w:val="35AC7913"/>
    <w:rsid w:val="35AD3D58"/>
    <w:rsid w:val="35C7759B"/>
    <w:rsid w:val="35D65F8C"/>
    <w:rsid w:val="36160F00"/>
    <w:rsid w:val="366A4DA8"/>
    <w:rsid w:val="36A24542"/>
    <w:rsid w:val="36CE5337"/>
    <w:rsid w:val="37517D16"/>
    <w:rsid w:val="37552EC0"/>
    <w:rsid w:val="3777484E"/>
    <w:rsid w:val="37B06978"/>
    <w:rsid w:val="37E40B8A"/>
    <w:rsid w:val="37EC09B6"/>
    <w:rsid w:val="382D2531"/>
    <w:rsid w:val="383538DA"/>
    <w:rsid w:val="38451629"/>
    <w:rsid w:val="384A2047"/>
    <w:rsid w:val="38653A79"/>
    <w:rsid w:val="388365F5"/>
    <w:rsid w:val="389E55E3"/>
    <w:rsid w:val="38D86941"/>
    <w:rsid w:val="38DE5291"/>
    <w:rsid w:val="393A3157"/>
    <w:rsid w:val="39477622"/>
    <w:rsid w:val="394B26B6"/>
    <w:rsid w:val="395D2CC1"/>
    <w:rsid w:val="396C52DB"/>
    <w:rsid w:val="39B45B48"/>
    <w:rsid w:val="39F23A32"/>
    <w:rsid w:val="3A2501A1"/>
    <w:rsid w:val="3A531ECD"/>
    <w:rsid w:val="3AA53D97"/>
    <w:rsid w:val="3AAE7706"/>
    <w:rsid w:val="3B1C3C75"/>
    <w:rsid w:val="3B1E53B3"/>
    <w:rsid w:val="3B344F58"/>
    <w:rsid w:val="3B6B4DF4"/>
    <w:rsid w:val="3B742225"/>
    <w:rsid w:val="3B7F1E02"/>
    <w:rsid w:val="3B9F3D18"/>
    <w:rsid w:val="3BC0486E"/>
    <w:rsid w:val="3BE253C4"/>
    <w:rsid w:val="3BEA3546"/>
    <w:rsid w:val="3BF95123"/>
    <w:rsid w:val="3C02537B"/>
    <w:rsid w:val="3C1F46AD"/>
    <w:rsid w:val="3C255101"/>
    <w:rsid w:val="3C3A44BD"/>
    <w:rsid w:val="3C441C8E"/>
    <w:rsid w:val="3C4B567C"/>
    <w:rsid w:val="3C502C92"/>
    <w:rsid w:val="3CDF5552"/>
    <w:rsid w:val="3D7B0204"/>
    <w:rsid w:val="3D8A3F82"/>
    <w:rsid w:val="3D9B6278"/>
    <w:rsid w:val="3DB334D8"/>
    <w:rsid w:val="3DCD3DBD"/>
    <w:rsid w:val="3DD31670"/>
    <w:rsid w:val="3EDF240D"/>
    <w:rsid w:val="3EE01D15"/>
    <w:rsid w:val="3F333F65"/>
    <w:rsid w:val="3F3D5C93"/>
    <w:rsid w:val="3F6B17E4"/>
    <w:rsid w:val="3FA1404B"/>
    <w:rsid w:val="3FD11C44"/>
    <w:rsid w:val="3FDF2619"/>
    <w:rsid w:val="4001702A"/>
    <w:rsid w:val="40795DDE"/>
    <w:rsid w:val="40AD4AAD"/>
    <w:rsid w:val="40B172B1"/>
    <w:rsid w:val="40D22FB4"/>
    <w:rsid w:val="40D70AE8"/>
    <w:rsid w:val="40DD5CED"/>
    <w:rsid w:val="40F7242C"/>
    <w:rsid w:val="41171F71"/>
    <w:rsid w:val="41654AEA"/>
    <w:rsid w:val="417F709C"/>
    <w:rsid w:val="41C00A6A"/>
    <w:rsid w:val="41D27A48"/>
    <w:rsid w:val="41D64597"/>
    <w:rsid w:val="422B5D33"/>
    <w:rsid w:val="424E7A14"/>
    <w:rsid w:val="428E539B"/>
    <w:rsid w:val="429073BF"/>
    <w:rsid w:val="42A16000"/>
    <w:rsid w:val="42AD5AB2"/>
    <w:rsid w:val="42B408BE"/>
    <w:rsid w:val="42C56FFD"/>
    <w:rsid w:val="42CC2FB4"/>
    <w:rsid w:val="432F13E8"/>
    <w:rsid w:val="433F44B4"/>
    <w:rsid w:val="436B197E"/>
    <w:rsid w:val="439D67BD"/>
    <w:rsid w:val="43A10F2E"/>
    <w:rsid w:val="43D45D88"/>
    <w:rsid w:val="443F1622"/>
    <w:rsid w:val="4441233C"/>
    <w:rsid w:val="44482C0A"/>
    <w:rsid w:val="44625310"/>
    <w:rsid w:val="447F7B46"/>
    <w:rsid w:val="448469AD"/>
    <w:rsid w:val="449268FC"/>
    <w:rsid w:val="44A50500"/>
    <w:rsid w:val="44C642C9"/>
    <w:rsid w:val="44DA3B43"/>
    <w:rsid w:val="44DC7F7C"/>
    <w:rsid w:val="44E95A32"/>
    <w:rsid w:val="45296769"/>
    <w:rsid w:val="45494E2C"/>
    <w:rsid w:val="45612456"/>
    <w:rsid w:val="459B487C"/>
    <w:rsid w:val="45FA66D4"/>
    <w:rsid w:val="45FB5A1D"/>
    <w:rsid w:val="467D28D5"/>
    <w:rsid w:val="469E06BA"/>
    <w:rsid w:val="46A31FB0"/>
    <w:rsid w:val="470E1780"/>
    <w:rsid w:val="47172AAD"/>
    <w:rsid w:val="473A2575"/>
    <w:rsid w:val="473F46FE"/>
    <w:rsid w:val="477D269F"/>
    <w:rsid w:val="478C5888"/>
    <w:rsid w:val="4791488A"/>
    <w:rsid w:val="47AD0F98"/>
    <w:rsid w:val="47CE2EEB"/>
    <w:rsid w:val="480844F9"/>
    <w:rsid w:val="481F7166"/>
    <w:rsid w:val="4827305F"/>
    <w:rsid w:val="48654F94"/>
    <w:rsid w:val="487877F8"/>
    <w:rsid w:val="49665F77"/>
    <w:rsid w:val="49B54134"/>
    <w:rsid w:val="49D56585"/>
    <w:rsid w:val="4A8F38E6"/>
    <w:rsid w:val="4A9402C4"/>
    <w:rsid w:val="4A9D52F4"/>
    <w:rsid w:val="4B2B0DC3"/>
    <w:rsid w:val="4B315A3D"/>
    <w:rsid w:val="4B412124"/>
    <w:rsid w:val="4B5A4F93"/>
    <w:rsid w:val="4B932E33"/>
    <w:rsid w:val="4BC56E2E"/>
    <w:rsid w:val="4BD8202C"/>
    <w:rsid w:val="4BFC24EE"/>
    <w:rsid w:val="4C10293E"/>
    <w:rsid w:val="4C4A325A"/>
    <w:rsid w:val="4C7C04B3"/>
    <w:rsid w:val="4C8147A2"/>
    <w:rsid w:val="4CBD0E2D"/>
    <w:rsid w:val="4CE0596C"/>
    <w:rsid w:val="4D371A30"/>
    <w:rsid w:val="4D4952BF"/>
    <w:rsid w:val="4D72372E"/>
    <w:rsid w:val="4DB61108"/>
    <w:rsid w:val="4DF71B0F"/>
    <w:rsid w:val="4DFE42FC"/>
    <w:rsid w:val="4E1D1D8D"/>
    <w:rsid w:val="4E402B66"/>
    <w:rsid w:val="4EE251C4"/>
    <w:rsid w:val="4F53183D"/>
    <w:rsid w:val="4F554338"/>
    <w:rsid w:val="4F593FED"/>
    <w:rsid w:val="4F674123"/>
    <w:rsid w:val="4F6C5A1F"/>
    <w:rsid w:val="4F8917D8"/>
    <w:rsid w:val="4F8D612B"/>
    <w:rsid w:val="4F9E2F1E"/>
    <w:rsid w:val="4FD41CA4"/>
    <w:rsid w:val="4FDF5028"/>
    <w:rsid w:val="500D280C"/>
    <w:rsid w:val="50593A6B"/>
    <w:rsid w:val="50A336F1"/>
    <w:rsid w:val="50D36982"/>
    <w:rsid w:val="50DB2568"/>
    <w:rsid w:val="51182B81"/>
    <w:rsid w:val="51A1583A"/>
    <w:rsid w:val="51C757B9"/>
    <w:rsid w:val="525A7A19"/>
    <w:rsid w:val="528943B0"/>
    <w:rsid w:val="529E1C09"/>
    <w:rsid w:val="52A16D08"/>
    <w:rsid w:val="535461FE"/>
    <w:rsid w:val="539C07A0"/>
    <w:rsid w:val="53C41B44"/>
    <w:rsid w:val="54036E8C"/>
    <w:rsid w:val="54056EE9"/>
    <w:rsid w:val="5411465D"/>
    <w:rsid w:val="542B571F"/>
    <w:rsid w:val="542E3461"/>
    <w:rsid w:val="54372AB5"/>
    <w:rsid w:val="54D92300"/>
    <w:rsid w:val="5536081F"/>
    <w:rsid w:val="554859C7"/>
    <w:rsid w:val="557C4123"/>
    <w:rsid w:val="55FD758F"/>
    <w:rsid w:val="56044479"/>
    <w:rsid w:val="564E1B99"/>
    <w:rsid w:val="56734E7F"/>
    <w:rsid w:val="56C447B8"/>
    <w:rsid w:val="56F43EB7"/>
    <w:rsid w:val="57420CDB"/>
    <w:rsid w:val="5748483A"/>
    <w:rsid w:val="57556872"/>
    <w:rsid w:val="57564645"/>
    <w:rsid w:val="57566C98"/>
    <w:rsid w:val="57792810"/>
    <w:rsid w:val="57904E7E"/>
    <w:rsid w:val="57947A7F"/>
    <w:rsid w:val="579E26AC"/>
    <w:rsid w:val="57CA5DA0"/>
    <w:rsid w:val="57DE1786"/>
    <w:rsid w:val="58976CB7"/>
    <w:rsid w:val="58C83E84"/>
    <w:rsid w:val="58F44C79"/>
    <w:rsid w:val="58FB73D6"/>
    <w:rsid w:val="59011144"/>
    <w:rsid w:val="59036315"/>
    <w:rsid w:val="594E379E"/>
    <w:rsid w:val="595C637A"/>
    <w:rsid w:val="59A0095D"/>
    <w:rsid w:val="59B71146"/>
    <w:rsid w:val="5A5715E9"/>
    <w:rsid w:val="5A587151"/>
    <w:rsid w:val="5A6951F3"/>
    <w:rsid w:val="5A9467A3"/>
    <w:rsid w:val="5ADA1C4D"/>
    <w:rsid w:val="5AF34070"/>
    <w:rsid w:val="5B13515F"/>
    <w:rsid w:val="5B433C96"/>
    <w:rsid w:val="5B8860B0"/>
    <w:rsid w:val="5BA34735"/>
    <w:rsid w:val="5BB75007"/>
    <w:rsid w:val="5BE5089C"/>
    <w:rsid w:val="5C3E6A26"/>
    <w:rsid w:val="5C7529B2"/>
    <w:rsid w:val="5C9F314E"/>
    <w:rsid w:val="5CA62734"/>
    <w:rsid w:val="5D720862"/>
    <w:rsid w:val="5D8365CC"/>
    <w:rsid w:val="5D97510A"/>
    <w:rsid w:val="5DBC7D30"/>
    <w:rsid w:val="5DDD7B99"/>
    <w:rsid w:val="5E005E6E"/>
    <w:rsid w:val="5E9071F2"/>
    <w:rsid w:val="5EB02B8C"/>
    <w:rsid w:val="5F0B49EB"/>
    <w:rsid w:val="5F13397F"/>
    <w:rsid w:val="5F685E6D"/>
    <w:rsid w:val="5FB40CBE"/>
    <w:rsid w:val="600B12DB"/>
    <w:rsid w:val="60337FFB"/>
    <w:rsid w:val="604047F3"/>
    <w:rsid w:val="604069F6"/>
    <w:rsid w:val="604A33D1"/>
    <w:rsid w:val="604C7149"/>
    <w:rsid w:val="606B1E09"/>
    <w:rsid w:val="606E36A6"/>
    <w:rsid w:val="60C16F3B"/>
    <w:rsid w:val="60E47381"/>
    <w:rsid w:val="611A2DA3"/>
    <w:rsid w:val="613E3DA6"/>
    <w:rsid w:val="61A75566"/>
    <w:rsid w:val="61AD00CA"/>
    <w:rsid w:val="62306C2E"/>
    <w:rsid w:val="625F79DD"/>
    <w:rsid w:val="62AF376B"/>
    <w:rsid w:val="62C531E2"/>
    <w:rsid w:val="62D17D13"/>
    <w:rsid w:val="62D7052D"/>
    <w:rsid w:val="62F26093"/>
    <w:rsid w:val="632F68AE"/>
    <w:rsid w:val="63312626"/>
    <w:rsid w:val="63696264"/>
    <w:rsid w:val="63901A42"/>
    <w:rsid w:val="63943348"/>
    <w:rsid w:val="63B109E2"/>
    <w:rsid w:val="63B73D64"/>
    <w:rsid w:val="63CF7C9C"/>
    <w:rsid w:val="63E5654B"/>
    <w:rsid w:val="63E6483E"/>
    <w:rsid w:val="63F2041F"/>
    <w:rsid w:val="64183E80"/>
    <w:rsid w:val="64311E0C"/>
    <w:rsid w:val="644E538B"/>
    <w:rsid w:val="647F6E60"/>
    <w:rsid w:val="64AD3F2E"/>
    <w:rsid w:val="64C25C2B"/>
    <w:rsid w:val="64CA6313"/>
    <w:rsid w:val="64E90B1C"/>
    <w:rsid w:val="650D7924"/>
    <w:rsid w:val="6516474E"/>
    <w:rsid w:val="652F0DE7"/>
    <w:rsid w:val="65C049EB"/>
    <w:rsid w:val="65E675E0"/>
    <w:rsid w:val="66293A88"/>
    <w:rsid w:val="66C0619B"/>
    <w:rsid w:val="66EE09B0"/>
    <w:rsid w:val="66FD53B0"/>
    <w:rsid w:val="67003599"/>
    <w:rsid w:val="6730000D"/>
    <w:rsid w:val="6739419F"/>
    <w:rsid w:val="67ED0BDA"/>
    <w:rsid w:val="681349F0"/>
    <w:rsid w:val="681C00DE"/>
    <w:rsid w:val="68656AE8"/>
    <w:rsid w:val="686E7966"/>
    <w:rsid w:val="68721717"/>
    <w:rsid w:val="689F0032"/>
    <w:rsid w:val="68AE21D8"/>
    <w:rsid w:val="69085BD7"/>
    <w:rsid w:val="692A1FF1"/>
    <w:rsid w:val="69324EAF"/>
    <w:rsid w:val="69BA3375"/>
    <w:rsid w:val="69FC1BE0"/>
    <w:rsid w:val="6A0171F6"/>
    <w:rsid w:val="6A667EFB"/>
    <w:rsid w:val="6A735AF7"/>
    <w:rsid w:val="6A907E95"/>
    <w:rsid w:val="6B022971"/>
    <w:rsid w:val="6B842AEF"/>
    <w:rsid w:val="6B851761"/>
    <w:rsid w:val="6BCE4EB6"/>
    <w:rsid w:val="6BEC358E"/>
    <w:rsid w:val="6C20690A"/>
    <w:rsid w:val="6C702411"/>
    <w:rsid w:val="6CBA18DE"/>
    <w:rsid w:val="6CC2153D"/>
    <w:rsid w:val="6CC61678"/>
    <w:rsid w:val="6CDD3FEA"/>
    <w:rsid w:val="6D105AC9"/>
    <w:rsid w:val="6D4F2026"/>
    <w:rsid w:val="6D5B76F3"/>
    <w:rsid w:val="6D8E2CCD"/>
    <w:rsid w:val="6DC358DE"/>
    <w:rsid w:val="6E2D6627"/>
    <w:rsid w:val="6E641B01"/>
    <w:rsid w:val="6E66587A"/>
    <w:rsid w:val="6EAA00F3"/>
    <w:rsid w:val="6EC06C43"/>
    <w:rsid w:val="6F0F5F11"/>
    <w:rsid w:val="6F357849"/>
    <w:rsid w:val="6F5C2C3F"/>
    <w:rsid w:val="70003AAC"/>
    <w:rsid w:val="7005270A"/>
    <w:rsid w:val="702754DC"/>
    <w:rsid w:val="702D0A47"/>
    <w:rsid w:val="70317FF2"/>
    <w:rsid w:val="7065127C"/>
    <w:rsid w:val="70822713"/>
    <w:rsid w:val="70A73F27"/>
    <w:rsid w:val="70AC7913"/>
    <w:rsid w:val="70E74386"/>
    <w:rsid w:val="71542301"/>
    <w:rsid w:val="716770E4"/>
    <w:rsid w:val="718E11A5"/>
    <w:rsid w:val="71AF2255"/>
    <w:rsid w:val="722515A8"/>
    <w:rsid w:val="72523709"/>
    <w:rsid w:val="72760055"/>
    <w:rsid w:val="728E35F1"/>
    <w:rsid w:val="72B43F65"/>
    <w:rsid w:val="72BF6C52"/>
    <w:rsid w:val="731A30D6"/>
    <w:rsid w:val="737F171E"/>
    <w:rsid w:val="73824169"/>
    <w:rsid w:val="73974727"/>
    <w:rsid w:val="73A6496A"/>
    <w:rsid w:val="73B52DFF"/>
    <w:rsid w:val="73B72323"/>
    <w:rsid w:val="740F7B56"/>
    <w:rsid w:val="741A5ECD"/>
    <w:rsid w:val="7431189A"/>
    <w:rsid w:val="746E70F2"/>
    <w:rsid w:val="7497094F"/>
    <w:rsid w:val="75241FEA"/>
    <w:rsid w:val="752E7362"/>
    <w:rsid w:val="75414E2E"/>
    <w:rsid w:val="75425809"/>
    <w:rsid w:val="756C44E1"/>
    <w:rsid w:val="757232EB"/>
    <w:rsid w:val="75D62F98"/>
    <w:rsid w:val="75DF6219"/>
    <w:rsid w:val="75F1685F"/>
    <w:rsid w:val="7600319B"/>
    <w:rsid w:val="7610431D"/>
    <w:rsid w:val="76692382"/>
    <w:rsid w:val="769136B0"/>
    <w:rsid w:val="76B25BA0"/>
    <w:rsid w:val="76B949B4"/>
    <w:rsid w:val="76D909CC"/>
    <w:rsid w:val="76E3003A"/>
    <w:rsid w:val="76FD0D45"/>
    <w:rsid w:val="77063E08"/>
    <w:rsid w:val="771B4819"/>
    <w:rsid w:val="774626EC"/>
    <w:rsid w:val="779E2EEF"/>
    <w:rsid w:val="77B07B65"/>
    <w:rsid w:val="77B16F53"/>
    <w:rsid w:val="782A3DBC"/>
    <w:rsid w:val="7834054B"/>
    <w:rsid w:val="786B615C"/>
    <w:rsid w:val="78931861"/>
    <w:rsid w:val="789408FF"/>
    <w:rsid w:val="78AF73E3"/>
    <w:rsid w:val="78C55892"/>
    <w:rsid w:val="78D4279B"/>
    <w:rsid w:val="78E81387"/>
    <w:rsid w:val="790939D1"/>
    <w:rsid w:val="79182224"/>
    <w:rsid w:val="795C61F7"/>
    <w:rsid w:val="796055D9"/>
    <w:rsid w:val="79654F10"/>
    <w:rsid w:val="79C773E8"/>
    <w:rsid w:val="79D77D74"/>
    <w:rsid w:val="79E62555"/>
    <w:rsid w:val="7A1917B1"/>
    <w:rsid w:val="7A4D726C"/>
    <w:rsid w:val="7A8D418E"/>
    <w:rsid w:val="7A9719D9"/>
    <w:rsid w:val="7AA53F4F"/>
    <w:rsid w:val="7B38059E"/>
    <w:rsid w:val="7B405C62"/>
    <w:rsid w:val="7B410653"/>
    <w:rsid w:val="7BA53128"/>
    <w:rsid w:val="7BA619AB"/>
    <w:rsid w:val="7BB045D8"/>
    <w:rsid w:val="7BC57958"/>
    <w:rsid w:val="7C354ADD"/>
    <w:rsid w:val="7C5036C5"/>
    <w:rsid w:val="7CB80333"/>
    <w:rsid w:val="7CD97E98"/>
    <w:rsid w:val="7CE92D02"/>
    <w:rsid w:val="7CEB0E7E"/>
    <w:rsid w:val="7D4277C4"/>
    <w:rsid w:val="7D5B0573"/>
    <w:rsid w:val="7D7E05F7"/>
    <w:rsid w:val="7DA01EA3"/>
    <w:rsid w:val="7DC425BD"/>
    <w:rsid w:val="7E1D641D"/>
    <w:rsid w:val="7E38026D"/>
    <w:rsid w:val="7E6E2528"/>
    <w:rsid w:val="7EF90044"/>
    <w:rsid w:val="7F361FF7"/>
    <w:rsid w:val="7F484B27"/>
    <w:rsid w:val="7F743B6E"/>
    <w:rsid w:val="7FA6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F39811C"/>
  <w15:docId w15:val="{BD222310-7033-41FE-B10C-B197B9C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ind w:leftChars="400" w:left="400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ody Text"/>
    <w:basedOn w:val="a"/>
    <w:link w:val="a5"/>
    <w:uiPriority w:val="99"/>
    <w:unhideWhenUsed/>
    <w:qFormat/>
    <w:pPr>
      <w:jc w:val="center"/>
    </w:pPr>
    <w:rPr>
      <w:rFonts w:eastAsia="黑体"/>
      <w:sz w:val="42"/>
    </w:rPr>
  </w:style>
  <w:style w:type="paragraph" w:styleId="a6">
    <w:name w:val="Body Text Indent"/>
    <w:basedOn w:val="a"/>
    <w:qFormat/>
    <w:pPr>
      <w:ind w:leftChars="200" w:left="42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Body Text First Indent"/>
    <w:basedOn w:val="a4"/>
    <w:link w:val="af"/>
    <w:uiPriority w:val="99"/>
    <w:semiHidden/>
    <w:unhideWhenUsed/>
    <w:qFormat/>
    <w:pPr>
      <w:spacing w:after="120"/>
      <w:ind w:firstLineChars="100" w:firstLine="420"/>
      <w:jc w:val="both"/>
    </w:pPr>
    <w:rPr>
      <w:rFonts w:eastAsia="宋体"/>
      <w:sz w:val="21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无间隔1"/>
    <w:qFormat/>
    <w:pPr>
      <w:widowControl w:val="0"/>
      <w:jc w:val="both"/>
    </w:pPr>
    <w:rPr>
      <w:kern w:val="2"/>
      <w:sz w:val="21"/>
    </w:rPr>
  </w:style>
  <w:style w:type="character" w:customStyle="1" w:styleId="font21">
    <w:name w:val="font2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a5">
    <w:name w:val="正文文本 字符"/>
    <w:basedOn w:val="a0"/>
    <w:link w:val="a4"/>
    <w:uiPriority w:val="99"/>
    <w:qFormat/>
    <w:rPr>
      <w:rFonts w:eastAsia="黑体"/>
      <w:kern w:val="2"/>
      <w:sz w:val="42"/>
    </w:rPr>
  </w:style>
  <w:style w:type="character" w:customStyle="1" w:styleId="af">
    <w:name w:val="正文文本首行缩进 字符"/>
    <w:basedOn w:val="a5"/>
    <w:link w:val="ae"/>
    <w:qFormat/>
    <w:rPr>
      <w:rFonts w:eastAsia="黑体"/>
      <w:kern w:val="2"/>
      <w:sz w:val="42"/>
    </w:rPr>
  </w:style>
  <w:style w:type="character" w:customStyle="1" w:styleId="NewNew">
    <w:name w:val="要点 New New"/>
    <w:basedOn w:val="a0"/>
    <w:qFormat/>
    <w:rPr>
      <w:b/>
      <w:bCs/>
    </w:rPr>
  </w:style>
  <w:style w:type="character" w:customStyle="1" w:styleId="ac">
    <w:name w:val="页脚 字符"/>
    <w:basedOn w:val="a0"/>
    <w:link w:val="ab"/>
    <w:qFormat/>
    <w:rPr>
      <w:kern w:val="2"/>
      <w:sz w:val="18"/>
    </w:rPr>
  </w:style>
  <w:style w:type="paragraph" w:customStyle="1" w:styleId="NewNewNewNew">
    <w:name w:val="正文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">
    <w:name w:val="正文文本 New"/>
    <w:basedOn w:val="NewNewNewNew"/>
    <w:qFormat/>
    <w:rPr>
      <w:rFonts w:eastAsia="长城大黑体"/>
      <w:sz w:val="72"/>
      <w:szCs w:val="20"/>
    </w:rPr>
  </w:style>
  <w:style w:type="paragraph" w:customStyle="1" w:styleId="New0">
    <w:name w:val="普通(网站) New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</w:rPr>
  </w:style>
  <w:style w:type="paragraph" w:customStyle="1" w:styleId="Bodytext1">
    <w:name w:val="Body text|1"/>
    <w:basedOn w:val="a"/>
    <w:qFormat/>
    <w:pPr>
      <w:spacing w:line="480" w:lineRule="auto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Headerorfooter2">
    <w:name w:val="Header or footer|2"/>
    <w:basedOn w:val="a"/>
    <w:qFormat/>
    <w:rPr>
      <w:sz w:val="20"/>
      <w:lang w:val="zh-TW" w:eastAsia="zh-TW" w:bidi="zh-TW"/>
    </w:rPr>
  </w:style>
  <w:style w:type="paragraph" w:customStyle="1" w:styleId="Heading11">
    <w:name w:val="Heading #1|1"/>
    <w:basedOn w:val="a"/>
    <w:qFormat/>
    <w:pPr>
      <w:spacing w:after="1450"/>
      <w:jc w:val="center"/>
      <w:outlineLvl w:val="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Other1">
    <w:name w:val="Other|1"/>
    <w:basedOn w:val="a"/>
    <w:qFormat/>
    <w:pPr>
      <w:spacing w:line="480" w:lineRule="auto"/>
    </w:pPr>
    <w:rPr>
      <w:rFonts w:ascii="宋体" w:hAnsi="宋体" w:cs="宋体"/>
      <w:sz w:val="19"/>
      <w:szCs w:val="19"/>
      <w:lang w:val="zh-TW" w:eastAsia="zh-TW" w:bidi="zh-TW"/>
    </w:rPr>
  </w:style>
  <w:style w:type="paragraph" w:customStyle="1" w:styleId="reader-word-layer">
    <w:name w:val="reader-word-layer"/>
    <w:basedOn w:val="a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eading21">
    <w:name w:val="Heading #2|1"/>
    <w:basedOn w:val="a"/>
    <w:qFormat/>
    <w:pPr>
      <w:spacing w:after="310"/>
      <w:jc w:val="center"/>
      <w:outlineLvl w:val="1"/>
    </w:pPr>
    <w:rPr>
      <w:rFonts w:ascii="宋体" w:hAnsi="宋体" w:cs="宋体"/>
      <w:sz w:val="20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130"/>
      <w:jc w:val="center"/>
    </w:pPr>
    <w:rPr>
      <w:rFonts w:ascii="宋体" w:hAnsi="宋体" w:cs="宋体"/>
      <w:sz w:val="16"/>
      <w:szCs w:val="16"/>
      <w:lang w:val="zh-TW" w:eastAsia="zh-TW" w:bidi="zh-TW"/>
    </w:rPr>
  </w:style>
  <w:style w:type="paragraph" w:customStyle="1" w:styleId="Tablecaption1">
    <w:name w:val="Table caption|1"/>
    <w:basedOn w:val="a"/>
    <w:qFormat/>
    <w:rPr>
      <w:rFonts w:ascii="宋体" w:hAnsi="宋体" w:cs="宋体"/>
      <w:sz w:val="11"/>
      <w:szCs w:val="11"/>
      <w:lang w:val="zh-TW" w:eastAsia="zh-TW" w:bidi="zh-TW"/>
    </w:rPr>
  </w:style>
  <w:style w:type="paragraph" w:customStyle="1" w:styleId="Bodytext3">
    <w:name w:val="Body text|3"/>
    <w:basedOn w:val="a"/>
    <w:qFormat/>
    <w:pPr>
      <w:spacing w:after="150"/>
      <w:ind w:firstLine="280"/>
    </w:pPr>
    <w:rPr>
      <w:rFonts w:ascii="宋体" w:hAnsi="宋体" w:cs="宋体"/>
      <w:sz w:val="12"/>
      <w:szCs w:val="12"/>
      <w:lang w:val="zh-TW" w:eastAsia="zh-TW" w:bidi="zh-TW"/>
    </w:rPr>
  </w:style>
  <w:style w:type="character" w:customStyle="1" w:styleId="aa">
    <w:name w:val="批注框文本 字符"/>
    <w:basedOn w:val="a0"/>
    <w:link w:val="a9"/>
    <w:uiPriority w:val="99"/>
    <w:semiHidden/>
    <w:rPr>
      <w:kern w:val="2"/>
      <w:sz w:val="18"/>
      <w:szCs w:val="18"/>
    </w:rPr>
  </w:style>
  <w:style w:type="character" w:customStyle="1" w:styleId="font91">
    <w:name w:val="font91"/>
    <w:basedOn w:val="a0"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styleId="af2">
    <w:name w:val="Strong"/>
    <w:basedOn w:val="a0"/>
    <w:uiPriority w:val="22"/>
    <w:qFormat/>
    <w:rsid w:val="00D1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57FC6-8B3E-4C68-B129-8CB587A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Company>微软公司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范本5：</dc:title>
  <dc:creator>李慧舜</dc:creator>
  <cp:lastModifiedBy>Administrator</cp:lastModifiedBy>
  <cp:revision>2</cp:revision>
  <cp:lastPrinted>2023-06-21T07:16:00Z</cp:lastPrinted>
  <dcterms:created xsi:type="dcterms:W3CDTF">2023-09-08T07:04:00Z</dcterms:created>
  <dcterms:modified xsi:type="dcterms:W3CDTF">2023-09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DEA45AD9EE40C9B6E9124218785F5C_13</vt:lpwstr>
  </property>
  <property fmtid="{D5CDD505-2E9C-101B-9397-08002B2CF9AE}" pid="4" name="commondata">
    <vt:lpwstr>eyJoZGlkIjoiNDUyYzg3NjhmZjY4Y2I0OGU2NDRkYjc1ZWZkMTY3ZmEifQ==</vt:lpwstr>
  </property>
</Properties>
</file>